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7CD2F101" w:rsidR="00BD16DD" w:rsidRDefault="002A0448" w:rsidP="006229C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187D">
        <w:rPr>
          <w:rFonts w:ascii="Times New Roman" w:hAnsi="Times New Roman" w:cs="Times New Roman"/>
          <w:b/>
          <w:sz w:val="24"/>
        </w:rPr>
        <w:t>К</w:t>
      </w:r>
      <w:r>
        <w:rPr>
          <w:rFonts w:ascii="Times New Roman" w:hAnsi="Times New Roman" w:cs="Times New Roman"/>
          <w:b/>
          <w:sz w:val="24"/>
        </w:rPr>
        <w:t>а</w:t>
      </w:r>
      <w:r w:rsidRPr="0073187D">
        <w:rPr>
          <w:rFonts w:ascii="Times New Roman" w:hAnsi="Times New Roman" w:cs="Times New Roman"/>
          <w:b/>
          <w:sz w:val="24"/>
        </w:rPr>
        <w:t xml:space="preserve">мпания по набору команды кураторов </w:t>
      </w:r>
      <w:proofErr w:type="spellStart"/>
      <w:r w:rsidRPr="0073187D">
        <w:rPr>
          <w:rFonts w:ascii="Times New Roman" w:hAnsi="Times New Roman" w:cs="Times New Roman"/>
          <w:b/>
          <w:sz w:val="24"/>
          <w:lang w:val="en-US"/>
        </w:rPr>
        <w:t>PowerQ</w:t>
      </w:r>
      <w:proofErr w:type="spellEnd"/>
      <w:r w:rsidRPr="0073187D">
        <w:rPr>
          <w:rFonts w:ascii="Times New Roman" w:hAnsi="Times New Roman" w:cs="Times New Roman"/>
          <w:b/>
          <w:sz w:val="24"/>
        </w:rPr>
        <w:t xml:space="preserve"> 202</w:t>
      </w:r>
      <w:r w:rsidR="00916AA9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Pr="002A0448">
        <w:rPr>
          <w:rFonts w:ascii="Times New Roman" w:hAnsi="Times New Roman" w:cs="Times New Roman"/>
          <w:b/>
          <w:sz w:val="24"/>
        </w:rPr>
        <w:t>202</w:t>
      </w:r>
      <w:r w:rsidR="00916AA9">
        <w:rPr>
          <w:rFonts w:ascii="Times New Roman" w:hAnsi="Times New Roman" w:cs="Times New Roman"/>
          <w:b/>
          <w:sz w:val="24"/>
        </w:rPr>
        <w:t>5</w:t>
      </w:r>
      <w:r w:rsidR="00253AFB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0715488E" w14:textId="370DDE1D" w:rsidR="006229C2" w:rsidRPr="00916AA9" w:rsidRDefault="00000000" w:rsidP="00916AA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hyperlink r:id="rId6" w:history="1">
        <w:r w:rsidR="00916AA9" w:rsidRPr="00916AA9">
          <w:rPr>
            <w:rStyle w:val="a5"/>
            <w:rFonts w:ascii="Times New Roman" w:hAnsi="Times New Roman" w:cs="Times New Roman"/>
          </w:rPr>
          <w:t>https://vk.com/wall-102193657_14104</w:t>
        </w:r>
      </w:hyperlink>
      <w:r w:rsidR="00916AA9" w:rsidRPr="00916AA9">
        <w:rPr>
          <w:rFonts w:ascii="Times New Roman" w:hAnsi="Times New Roman" w:cs="Times New Roman"/>
        </w:rPr>
        <w:br/>
      </w:r>
      <w:hyperlink r:id="rId7" w:history="1">
        <w:r w:rsidR="00C60484" w:rsidRPr="00C60484">
          <w:rPr>
            <w:rStyle w:val="a5"/>
            <w:rFonts w:ascii="Times New Roman" w:hAnsi="Times New Roman" w:cs="Times New Roman"/>
          </w:rPr>
          <w:t>https://vk.com/wall-102193657_14237</w:t>
        </w:r>
      </w:hyperlink>
    </w:p>
    <w:p w14:paraId="1028B3AA" w14:textId="1031AACD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2A0448" w:rsidRPr="002A0448">
        <w:rPr>
          <w:rFonts w:ascii="Times New Roman" w:hAnsi="Times New Roman" w:cs="Times New Roman"/>
          <w:sz w:val="24"/>
        </w:rPr>
        <w:t>0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2A0448">
        <w:rPr>
          <w:rFonts w:ascii="Times New Roman" w:hAnsi="Times New Roman" w:cs="Times New Roman"/>
          <w:sz w:val="24"/>
        </w:rPr>
        <w:t>0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2A0448">
        <w:rPr>
          <w:rFonts w:ascii="Times New Roman" w:hAnsi="Times New Roman" w:cs="Times New Roman"/>
          <w:sz w:val="24"/>
        </w:rPr>
        <w:t>202</w:t>
      </w:r>
      <w:r w:rsidR="00916AA9">
        <w:rPr>
          <w:rFonts w:ascii="Times New Roman" w:hAnsi="Times New Roman" w:cs="Times New Roman"/>
          <w:sz w:val="24"/>
        </w:rPr>
        <w:t>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2A0448" w:rsidRPr="002A0448">
        <w:rPr>
          <w:rFonts w:ascii="Times New Roman" w:hAnsi="Times New Roman" w:cs="Times New Roman"/>
          <w:sz w:val="24"/>
        </w:rPr>
        <w:t>3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2A0448">
        <w:rPr>
          <w:rFonts w:ascii="Times New Roman" w:hAnsi="Times New Roman" w:cs="Times New Roman"/>
          <w:sz w:val="24"/>
        </w:rPr>
        <w:t>0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2A0448">
        <w:rPr>
          <w:rFonts w:ascii="Times New Roman" w:hAnsi="Times New Roman" w:cs="Times New Roman"/>
          <w:sz w:val="24"/>
        </w:rPr>
        <w:t>202</w:t>
      </w:r>
      <w:r w:rsidR="00916AA9">
        <w:rPr>
          <w:rFonts w:ascii="Times New Roman" w:hAnsi="Times New Roman" w:cs="Times New Roman"/>
          <w:sz w:val="24"/>
        </w:rPr>
        <w:t>5</w:t>
      </w:r>
      <w:r w:rsidR="002A0448">
        <w:rPr>
          <w:rFonts w:ascii="Times New Roman" w:hAnsi="Times New Roman" w:cs="Times New Roman"/>
          <w:sz w:val="24"/>
        </w:rPr>
        <w:t>.</w:t>
      </w:r>
    </w:p>
    <w:p w14:paraId="61EBD263" w14:textId="22D15C03" w:rsidR="000A1E6E" w:rsidRPr="002A0448" w:rsidRDefault="000A1E6E" w:rsidP="002A044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раткое описани</w:t>
      </w:r>
      <w:r w:rsidR="002A0448">
        <w:rPr>
          <w:rFonts w:ascii="Times New Roman" w:hAnsi="Times New Roman" w:cs="Times New Roman"/>
          <w:sz w:val="24"/>
        </w:rPr>
        <w:t xml:space="preserve">е мероприятия: </w:t>
      </w:r>
      <w:r w:rsidR="002A0448">
        <w:rPr>
          <w:rFonts w:ascii="Times New Roman" w:hAnsi="Times New Roman" w:cs="Times New Roman"/>
          <w:sz w:val="24"/>
          <w:szCs w:val="24"/>
        </w:rPr>
        <w:t>кампания по набору в кураторы включает в себя информационное освещение в социальных сетях, очную агитацию в корпусах, обработку заявок, проведение собеседований и отбора людей.</w:t>
      </w:r>
      <w:r w:rsidR="005D6D18">
        <w:rPr>
          <w:rFonts w:ascii="Times New Roman" w:hAnsi="Times New Roman" w:cs="Times New Roman"/>
          <w:sz w:val="24"/>
          <w:szCs w:val="24"/>
        </w:rPr>
        <w:t xml:space="preserve"> Действия новых членов педагогического отряда, координировались более опытными. 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916AA9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916A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916A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916A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916AA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916AA9" w:rsidRPr="00A55C52" w14:paraId="7764E5F8" w14:textId="77777777" w:rsidTr="00916AA9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916AA9" w:rsidRPr="00756E27" w:rsidRDefault="00916AA9" w:rsidP="00916A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3DCCA5CD" w:rsidR="00916AA9" w:rsidRPr="003577D3" w:rsidRDefault="00916AA9" w:rsidP="00916A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4FBC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255FC508" w:rsidR="00916AA9" w:rsidRPr="00756E27" w:rsidRDefault="00916AA9" w:rsidP="00916AA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3E021AE0" w:rsidR="00916AA9" w:rsidRPr="00756E27" w:rsidRDefault="00916AA9" w:rsidP="00916A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</w:tr>
      <w:tr w:rsidR="002A0448" w:rsidRPr="00A55C52" w14:paraId="6E992A12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2A0448" w:rsidRPr="000D5B1E" w:rsidRDefault="002A0448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5C8A9975" w:rsidR="002A0448" w:rsidRPr="000D5B1E" w:rsidRDefault="002A0448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F7A2B">
              <w:rPr>
                <w:rFonts w:ascii="Times New Roman" w:hAnsi="Times New Roman" w:cs="Times New Roman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1F236AAF" w14:textId="0C977B19" w:rsidR="002A0448" w:rsidRPr="000D5B1E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044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887" w:type="pct"/>
            <w:vAlign w:val="center"/>
          </w:tcPr>
          <w:p w14:paraId="2CC076C5" w14:textId="3BDCDA76" w:rsidR="002A0448" w:rsidRPr="00BD16DD" w:rsidRDefault="002A0448" w:rsidP="00916AA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, логист, координатор</w:t>
            </w:r>
          </w:p>
        </w:tc>
      </w:tr>
      <w:tr w:rsidR="005D6D18" w:rsidRPr="00A55C52" w14:paraId="2CC6590B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7F4CF88C" w14:textId="52500684" w:rsidR="005D6D18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46E80EB7" w14:textId="1F08BD17" w:rsidR="005D6D18" w:rsidRDefault="005D6D18" w:rsidP="00916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7A2B">
              <w:rPr>
                <w:rFonts w:ascii="Times New Roman" w:hAnsi="Times New Roman" w:cs="Times New Roman"/>
              </w:rPr>
              <w:t>Тридцатова</w:t>
            </w:r>
            <w:proofErr w:type="spellEnd"/>
            <w:r w:rsidRPr="009F7A2B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544" w:type="pct"/>
            <w:vAlign w:val="center"/>
          </w:tcPr>
          <w:p w14:paraId="4F89660F" w14:textId="71C1ECFF" w:rsidR="005D6D18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1887" w:type="pct"/>
            <w:vAlign w:val="center"/>
          </w:tcPr>
          <w:p w14:paraId="651D36A6" w14:textId="0C7187CF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 объединения</w:t>
            </w:r>
          </w:p>
        </w:tc>
      </w:tr>
      <w:tr w:rsidR="005D6D18" w:rsidRPr="00A55C52" w14:paraId="27EB0268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70B2D790" w14:textId="7FA6D3F6" w:rsidR="005D6D18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18049D89" w14:textId="1D57DB68" w:rsidR="005D6D18" w:rsidRPr="009F7A2B" w:rsidRDefault="005D6D18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хов Дмитрий Александрович</w:t>
            </w:r>
          </w:p>
        </w:tc>
        <w:tc>
          <w:tcPr>
            <w:tcW w:w="544" w:type="pct"/>
            <w:vAlign w:val="center"/>
          </w:tcPr>
          <w:p w14:paraId="041C4BBE" w14:textId="252D8C2B" w:rsidR="005D6D18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6D18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887" w:type="pct"/>
            <w:vAlign w:val="center"/>
          </w:tcPr>
          <w:p w14:paraId="4C9269A0" w14:textId="261B061E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 объединения</w:t>
            </w:r>
          </w:p>
        </w:tc>
      </w:tr>
      <w:tr w:rsidR="00916AA9" w:rsidRPr="00A55C52" w14:paraId="44ED821A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1111E9EB" w14:textId="35DBCF40" w:rsidR="00916AA9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77478F9E" w14:textId="346559CF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0F5DA9E5" w14:textId="57ED917F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pct"/>
            <w:vAlign w:val="center"/>
          </w:tcPr>
          <w:p w14:paraId="174B75A9" w14:textId="145A6A6C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работу с участниками, тренерами, волонтёрами</w:t>
            </w:r>
          </w:p>
        </w:tc>
      </w:tr>
      <w:tr w:rsidR="005D6D18" w:rsidRPr="00A55C52" w14:paraId="6616C84F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68667CA1" w14:textId="4735513F" w:rsidR="005D6D18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3EC828B8" w14:textId="4DCEDC07" w:rsidR="005D6D18" w:rsidRPr="009F7A2B" w:rsidRDefault="005D6D18" w:rsidP="00916AA9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1FCEFAD4" w14:textId="0FBB7593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5D6D1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1</w:t>
            </w:r>
          </w:p>
        </w:tc>
        <w:tc>
          <w:tcPr>
            <w:tcW w:w="1887" w:type="pct"/>
            <w:vAlign w:val="center"/>
          </w:tcPr>
          <w:p w14:paraId="627964A4" w14:textId="12C30563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5D6D18" w:rsidRPr="00A55C52" w14:paraId="4B049F7F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2EA6D7ED" w14:textId="75885082" w:rsidR="005D6D18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51B65E09" w14:textId="5BA456A6" w:rsidR="005D6D18" w:rsidRPr="009F7A2B" w:rsidRDefault="005D6D18" w:rsidP="00916AA9">
            <w:pPr>
              <w:jc w:val="center"/>
              <w:rPr>
                <w:rFonts w:ascii="Times New Roman" w:hAnsi="Times New Roman" w:cs="Times New Roman"/>
              </w:rPr>
            </w:pPr>
            <w:r w:rsidRPr="009F7A2B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5C426F49" w14:textId="28655F02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6D18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887" w:type="pct"/>
            <w:vAlign w:val="center"/>
          </w:tcPr>
          <w:p w14:paraId="7BB4328F" w14:textId="7B5CD8E6" w:rsidR="005D6D18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916AA9" w:rsidRPr="00A55C52" w14:paraId="2CBED604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68DB8EB7" w14:textId="6093CB8A" w:rsidR="00916AA9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49FEECE1" w14:textId="1A0B24A5" w:rsidR="00916AA9" w:rsidRPr="009F7A2B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FBC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0A4FBC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544" w:type="pct"/>
            <w:vAlign w:val="center"/>
          </w:tcPr>
          <w:p w14:paraId="53D24AE1" w14:textId="0F5ECA3A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87" w:type="pct"/>
            <w:vAlign w:val="center"/>
          </w:tcPr>
          <w:p w14:paraId="458F7D18" w14:textId="61A6176E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5E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16AA9" w:rsidRPr="00A55C52" w14:paraId="4F83B019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7AC2BC24" w14:textId="5A220449" w:rsidR="00916AA9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1BB8A119" w14:textId="60DD9F93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A4FBC">
              <w:rPr>
                <w:rFonts w:ascii="Times New Roman" w:hAnsi="Times New Roman" w:cs="Times New Roman"/>
              </w:rPr>
              <w:t>Тихонов</w:t>
            </w:r>
            <w:r>
              <w:rPr>
                <w:rFonts w:ascii="Times New Roman" w:hAnsi="Times New Roman" w:cs="Times New Roman"/>
              </w:rPr>
              <w:t>а</w:t>
            </w:r>
            <w:r w:rsidRPr="000A4FBC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544" w:type="pct"/>
            <w:vAlign w:val="center"/>
          </w:tcPr>
          <w:p w14:paraId="150904D7" w14:textId="7292446D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160B6DE5" w14:textId="3D3B67BA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5D6D18" w:rsidRPr="00A55C52" w14:paraId="2A05EDE4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194E2A8F" w14:textId="4AEDA112" w:rsidR="005D6D18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66C372A2" w14:textId="4E84C8DC" w:rsidR="005D6D18" w:rsidRDefault="005D6D18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Максим Михайлович</w:t>
            </w:r>
          </w:p>
        </w:tc>
        <w:tc>
          <w:tcPr>
            <w:tcW w:w="544" w:type="pct"/>
            <w:vAlign w:val="center"/>
          </w:tcPr>
          <w:p w14:paraId="7311A403" w14:textId="4F3734A7" w:rsidR="005D6D18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6D18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87" w:type="pct"/>
            <w:vAlign w:val="center"/>
          </w:tcPr>
          <w:p w14:paraId="06CE0E44" w14:textId="2BD55580" w:rsidR="005D6D18" w:rsidRDefault="005D6D18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5E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16AA9" w:rsidRPr="00A55C52" w14:paraId="417A9878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6967B656" w14:textId="3322D3C4" w:rsidR="00916AA9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  <w:vAlign w:val="center"/>
          </w:tcPr>
          <w:p w14:paraId="4ACAF7B4" w14:textId="07C76239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 w:rsidRPr="000A4FBC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44" w:type="pct"/>
            <w:vAlign w:val="center"/>
          </w:tcPr>
          <w:p w14:paraId="678D94E5" w14:textId="04A922FA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87" w:type="pct"/>
            <w:vAlign w:val="center"/>
          </w:tcPr>
          <w:p w14:paraId="3D961399" w14:textId="5F00272B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5E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16AA9" w:rsidRPr="00A55C52" w14:paraId="348AB3AE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5D51EFEE" w14:textId="4C099F0C" w:rsidR="00916AA9" w:rsidRDefault="00253AFB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24" w:type="pct"/>
            <w:noWrap/>
            <w:vAlign w:val="center"/>
          </w:tcPr>
          <w:p w14:paraId="2B6E617E" w14:textId="0F45ED66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449EE50E" w14:textId="0C23B920" w:rsidR="00916AA9" w:rsidRDefault="00916AA9" w:rsidP="00916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pct"/>
            <w:vAlign w:val="center"/>
          </w:tcPr>
          <w:p w14:paraId="1EC63277" w14:textId="6EC68279" w:rsidR="00916AA9" w:rsidRDefault="00916AA9" w:rsidP="00916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5E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735C24" w:rsidRPr="00A55C52" w14:paraId="0564ED1F" w14:textId="77777777" w:rsidTr="00916AA9">
        <w:trPr>
          <w:trHeight w:val="310"/>
        </w:trPr>
        <w:tc>
          <w:tcPr>
            <w:tcW w:w="245" w:type="pct"/>
            <w:noWrap/>
            <w:vAlign w:val="center"/>
          </w:tcPr>
          <w:p w14:paraId="4FB4F726" w14:textId="2E653C9C" w:rsidR="00735C24" w:rsidRDefault="00253AFB" w:rsidP="0073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24" w:type="pct"/>
            <w:noWrap/>
            <w:vAlign w:val="center"/>
          </w:tcPr>
          <w:p w14:paraId="6C7A55A1" w14:textId="311810CA" w:rsidR="00735C24" w:rsidRPr="009F7A2B" w:rsidRDefault="00735C24" w:rsidP="00735C24">
            <w:pPr>
              <w:jc w:val="center"/>
              <w:rPr>
                <w:rFonts w:ascii="Times New Roman" w:hAnsi="Times New Roman" w:cs="Times New Roman"/>
              </w:rPr>
            </w:pPr>
            <w:r w:rsidRPr="00224DFB">
              <w:rPr>
                <w:rFonts w:ascii="Times New Roman" w:hAnsi="Times New Roman" w:cs="Times New Roman"/>
              </w:rPr>
              <w:t xml:space="preserve">Вейсман Даниил Александрович </w:t>
            </w:r>
          </w:p>
        </w:tc>
        <w:tc>
          <w:tcPr>
            <w:tcW w:w="544" w:type="pct"/>
            <w:vAlign w:val="center"/>
          </w:tcPr>
          <w:p w14:paraId="2C33DFC0" w14:textId="20F9E4C7" w:rsidR="00735C24" w:rsidRDefault="00735C24" w:rsidP="00735C24">
            <w:pPr>
              <w:jc w:val="center"/>
              <w:rPr>
                <w:rFonts w:ascii="Times New Roman" w:hAnsi="Times New Roman" w:cs="Times New Roman"/>
              </w:rPr>
            </w:pPr>
            <w:r w:rsidRPr="00224DFB">
              <w:rPr>
                <w:rFonts w:ascii="Times New Roman" w:hAnsi="Times New Roman" w:cs="Times New Roman"/>
              </w:rPr>
              <w:t>4-21</w:t>
            </w:r>
          </w:p>
        </w:tc>
        <w:tc>
          <w:tcPr>
            <w:tcW w:w="1887" w:type="pct"/>
            <w:vAlign w:val="center"/>
          </w:tcPr>
          <w:p w14:paraId="5D1B8FB5" w14:textId="11BE0AEF" w:rsidR="00735C24" w:rsidRDefault="00735C24" w:rsidP="0073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отчет о мероприятии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A1E6E"/>
    <w:rsid w:val="00201FC7"/>
    <w:rsid w:val="00253AFB"/>
    <w:rsid w:val="00290EC2"/>
    <w:rsid w:val="002A0448"/>
    <w:rsid w:val="003577D3"/>
    <w:rsid w:val="005D6D18"/>
    <w:rsid w:val="006229C2"/>
    <w:rsid w:val="0063187B"/>
    <w:rsid w:val="00735A3A"/>
    <w:rsid w:val="00735C24"/>
    <w:rsid w:val="00756E27"/>
    <w:rsid w:val="007A4C3C"/>
    <w:rsid w:val="007E024B"/>
    <w:rsid w:val="0081104A"/>
    <w:rsid w:val="00830D1D"/>
    <w:rsid w:val="00916AA9"/>
    <w:rsid w:val="00A91436"/>
    <w:rsid w:val="00AE74BD"/>
    <w:rsid w:val="00B75CA1"/>
    <w:rsid w:val="00BA2402"/>
    <w:rsid w:val="00BD16DD"/>
    <w:rsid w:val="00C60484"/>
    <w:rsid w:val="00D41F49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29C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6A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102193657_14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02193657_14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1700-67BE-4EAD-8493-11E64102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ria Pavlova</cp:lastModifiedBy>
  <cp:revision>12</cp:revision>
  <dcterms:created xsi:type="dcterms:W3CDTF">2024-06-01T10:25:00Z</dcterms:created>
  <dcterms:modified xsi:type="dcterms:W3CDTF">2025-06-22T14:00:00Z</dcterms:modified>
</cp:coreProperties>
</file>